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AD" w:rsidRPr="005F4A18" w:rsidRDefault="000353FB" w:rsidP="00053555">
      <w:pPr>
        <w:pStyle w:val="a3"/>
        <w:rPr>
          <w:color w:val="000000" w:themeColor="text1"/>
          <w:sz w:val="32"/>
          <w:szCs w:val="32"/>
        </w:rPr>
      </w:pPr>
      <w:r w:rsidRPr="005F4A18">
        <w:rPr>
          <w:color w:val="000000" w:themeColor="text1"/>
          <w:sz w:val="32"/>
          <w:szCs w:val="32"/>
        </w:rPr>
        <w:t xml:space="preserve">В январе мы  с ребятами были приглашены в гости к кукле Кате на  День Рождения. </w:t>
      </w:r>
      <w:r w:rsidR="008E33EB" w:rsidRPr="005F4A18">
        <w:rPr>
          <w:color w:val="000000" w:themeColor="text1"/>
          <w:sz w:val="32"/>
          <w:szCs w:val="32"/>
        </w:rPr>
        <w:t>Еще к</w:t>
      </w:r>
      <w:r w:rsidRPr="005F4A18">
        <w:rPr>
          <w:color w:val="000000" w:themeColor="text1"/>
          <w:sz w:val="32"/>
          <w:szCs w:val="32"/>
        </w:rPr>
        <w:t>укла Катя пригласила</w:t>
      </w:r>
      <w:r w:rsidR="00053555" w:rsidRPr="005F4A18">
        <w:rPr>
          <w:color w:val="000000" w:themeColor="text1"/>
          <w:sz w:val="32"/>
          <w:szCs w:val="32"/>
        </w:rPr>
        <w:t xml:space="preserve"> </w:t>
      </w:r>
      <w:r w:rsidR="008E33EB" w:rsidRPr="005F4A18">
        <w:rPr>
          <w:color w:val="000000" w:themeColor="text1"/>
          <w:sz w:val="32"/>
          <w:szCs w:val="32"/>
        </w:rPr>
        <w:t xml:space="preserve">на День Рождения </w:t>
      </w:r>
      <w:r w:rsidR="00AC0136">
        <w:rPr>
          <w:color w:val="000000" w:themeColor="text1"/>
          <w:sz w:val="32"/>
          <w:szCs w:val="32"/>
        </w:rPr>
        <w:t xml:space="preserve">гостей </w:t>
      </w:r>
      <w:r w:rsidR="008E33EB" w:rsidRPr="005F4A18">
        <w:rPr>
          <w:color w:val="000000" w:themeColor="text1"/>
          <w:sz w:val="32"/>
          <w:szCs w:val="32"/>
        </w:rPr>
        <w:t>Мишку, Зайку и Бычка</w:t>
      </w:r>
      <w:r w:rsidR="00053555" w:rsidRPr="005F4A18">
        <w:rPr>
          <w:color w:val="000000" w:themeColor="text1"/>
          <w:sz w:val="32"/>
          <w:szCs w:val="32"/>
        </w:rPr>
        <w:t xml:space="preserve">. </w:t>
      </w:r>
    </w:p>
    <w:p w:rsidR="005F4A18" w:rsidRDefault="005F4A18" w:rsidP="009466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10075" cy="3770934"/>
            <wp:effectExtent l="19050" t="0" r="9525" b="0"/>
            <wp:docPr id="1" name="Рисунок 1" descr="C:\Users\HP\Desktop\сжатые фотографии\IMG_20160208_16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сжатые фотографии\IMG_20160208_1656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46" cy="377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18" w:rsidRDefault="0094665E" w:rsidP="005F4A18">
      <w:pPr>
        <w:pStyle w:val="a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Мы </w:t>
      </w:r>
      <w:r w:rsidR="005F4A18" w:rsidRPr="005F4A18">
        <w:rPr>
          <w:color w:val="000000" w:themeColor="text1"/>
          <w:sz w:val="32"/>
          <w:szCs w:val="32"/>
        </w:rPr>
        <w:t xml:space="preserve"> помогли накрыть праздничный стол для куклы Кати и ее гостей.</w:t>
      </w:r>
      <w:r w:rsidR="005F4A18">
        <w:rPr>
          <w:color w:val="000000" w:themeColor="text1"/>
          <w:sz w:val="32"/>
          <w:szCs w:val="32"/>
        </w:rPr>
        <w:t xml:space="preserve"> Но именинного торта у нас не было. И мы с ребятами решили </w:t>
      </w:r>
      <w:r w:rsidR="00AC0136">
        <w:rPr>
          <w:color w:val="000000" w:themeColor="text1"/>
          <w:sz w:val="32"/>
          <w:szCs w:val="32"/>
        </w:rPr>
        <w:t>испечь праздничный торт из соле</w:t>
      </w:r>
      <w:r w:rsidR="005F4A18">
        <w:rPr>
          <w:color w:val="000000" w:themeColor="text1"/>
          <w:sz w:val="32"/>
          <w:szCs w:val="32"/>
        </w:rPr>
        <w:t>ного теста, своими руками.</w:t>
      </w:r>
    </w:p>
    <w:p w:rsidR="005F4A18" w:rsidRDefault="005F4A18" w:rsidP="005F4A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00400" cy="3438525"/>
            <wp:effectExtent l="19050" t="0" r="0" b="0"/>
            <wp:docPr id="2" name="Рисунок 2" descr="C:\Users\HP\Desktop\сжатые фотографии\IMG_20160115_09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сжатые фотографии\IMG_20160115_095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18" w:rsidRPr="005F4A18" w:rsidRDefault="005F4A18" w:rsidP="005F4A18">
      <w:pPr>
        <w:pStyle w:val="a3"/>
        <w:rPr>
          <w:color w:val="000000" w:themeColor="text1"/>
          <w:sz w:val="32"/>
        </w:rPr>
      </w:pPr>
      <w:r w:rsidRPr="005F4A18">
        <w:rPr>
          <w:color w:val="000000" w:themeColor="text1"/>
          <w:sz w:val="32"/>
        </w:rPr>
        <w:lastRenderedPageBreak/>
        <w:t>Ребята с удовольствием принялись за работу.</w:t>
      </w:r>
    </w:p>
    <w:p w:rsidR="005F4A18" w:rsidRDefault="005F4A18" w:rsidP="005F4A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00400" cy="4267200"/>
            <wp:effectExtent l="19050" t="0" r="0" b="0"/>
            <wp:docPr id="3" name="Рисунок 3" descr="C:\Users\HP\Desktop\сжатые фотографии\IMG_20160115_09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сжатые фотографии\IMG_20160115_0952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18" w:rsidRDefault="005F4A18" w:rsidP="0094665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2590800" cy="3257550"/>
            <wp:effectExtent l="19050" t="0" r="0" b="0"/>
            <wp:docPr id="4" name="Рисунок 4" descr="C:\Users\HP\Desktop\сжатые фотографии\IMG_20160115_09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сжатые фотографии\IMG_20160115_095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67000" cy="3257550"/>
            <wp:effectExtent l="19050" t="0" r="0" b="0"/>
            <wp:docPr id="5" name="Рисунок 5" descr="C:\Users\HP\Desktop\сжатые фотографии\IMG_20160115_09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сжатые фотографии\IMG_20160115_0953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18" w:rsidRPr="00E8054E" w:rsidRDefault="005F4A18" w:rsidP="0094665E">
      <w:pPr>
        <w:pStyle w:val="a3"/>
        <w:jc w:val="both"/>
        <w:rPr>
          <w:color w:val="000000" w:themeColor="text1"/>
          <w:sz w:val="32"/>
        </w:rPr>
      </w:pPr>
      <w:r w:rsidRPr="00E8054E">
        <w:rPr>
          <w:color w:val="000000" w:themeColor="text1"/>
          <w:sz w:val="32"/>
        </w:rPr>
        <w:t xml:space="preserve">Чтобы получился </w:t>
      </w:r>
      <w:proofErr w:type="spellStart"/>
      <w:r w:rsidRPr="00E8054E">
        <w:rPr>
          <w:color w:val="000000" w:themeColor="text1"/>
          <w:sz w:val="32"/>
        </w:rPr>
        <w:t>тортик</w:t>
      </w:r>
      <w:proofErr w:type="spellEnd"/>
      <w:r w:rsidR="0094665E">
        <w:rPr>
          <w:color w:val="000000" w:themeColor="text1"/>
          <w:sz w:val="32"/>
        </w:rPr>
        <w:t xml:space="preserve">, </w:t>
      </w:r>
      <w:r w:rsidRPr="00E8054E">
        <w:rPr>
          <w:color w:val="000000" w:themeColor="text1"/>
          <w:sz w:val="32"/>
        </w:rPr>
        <w:t xml:space="preserve"> сначала скатывали шарик, а затем делали из него лепешку, сплющив между ладонями </w:t>
      </w:r>
      <w:r w:rsidR="0094665E">
        <w:rPr>
          <w:color w:val="000000" w:themeColor="text1"/>
          <w:sz w:val="32"/>
        </w:rPr>
        <w:t xml:space="preserve">– получился коржик. Затем </w:t>
      </w:r>
      <w:r w:rsidRPr="00E8054E">
        <w:rPr>
          <w:color w:val="000000" w:themeColor="text1"/>
          <w:sz w:val="32"/>
        </w:rPr>
        <w:t xml:space="preserve"> снова раскатывали шарик и делали коржик, из теста другого цвета. </w:t>
      </w:r>
      <w:r w:rsidR="00E8054E" w:rsidRPr="00E8054E">
        <w:rPr>
          <w:color w:val="000000" w:themeColor="text1"/>
          <w:sz w:val="32"/>
        </w:rPr>
        <w:t xml:space="preserve">Эти коржики соединили и получились маленькие </w:t>
      </w:r>
      <w:proofErr w:type="spellStart"/>
      <w:r w:rsidR="00E8054E" w:rsidRPr="00E8054E">
        <w:rPr>
          <w:color w:val="000000" w:themeColor="text1"/>
          <w:sz w:val="32"/>
        </w:rPr>
        <w:t>тортики</w:t>
      </w:r>
      <w:proofErr w:type="spellEnd"/>
      <w:r w:rsidR="00E8054E" w:rsidRPr="00E8054E">
        <w:rPr>
          <w:color w:val="000000" w:themeColor="text1"/>
          <w:sz w:val="32"/>
        </w:rPr>
        <w:t xml:space="preserve"> – угощение для куклы Кати и ее гостей.</w:t>
      </w:r>
    </w:p>
    <w:p w:rsidR="005F4A18" w:rsidRDefault="00E8054E" w:rsidP="005F4A1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0400" cy="3629025"/>
            <wp:effectExtent l="19050" t="0" r="0" b="0"/>
            <wp:docPr id="6" name="Рисунок 6" descr="C:\Users\HP\Desktop\сжатые фотографии\IMG_20160115_09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сжатые фотографии\IMG_20160115_0953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5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52750" cy="3657600"/>
            <wp:effectExtent l="19050" t="0" r="0" b="0"/>
            <wp:docPr id="7" name="Рисунок 7" descr="C:\Users\HP\Desktop\сжатые фотографии\IMG_20160115_09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сжатые фотографии\IMG_20160115_0954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4E" w:rsidRPr="00E8054E" w:rsidRDefault="00E8054E" w:rsidP="005F4A1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8054E" w:rsidRDefault="00E8054E" w:rsidP="00E8054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7200" cy="2876550"/>
            <wp:effectExtent l="19050" t="0" r="0" b="0"/>
            <wp:docPr id="8" name="Рисунок 8" descr="C:\Users\HP\Desktop\сжатые фотографии\IMG_20160208_16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сжатые фотографии\IMG_20160208_1658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4E" w:rsidRPr="00E8054E" w:rsidRDefault="00E8054E" w:rsidP="00E8054E">
      <w:pPr>
        <w:pStyle w:val="a3"/>
        <w:jc w:val="center"/>
        <w:rPr>
          <w:color w:val="000000" w:themeColor="text1"/>
          <w:sz w:val="32"/>
        </w:rPr>
      </w:pPr>
      <w:r w:rsidRPr="00E8054E">
        <w:rPr>
          <w:color w:val="000000" w:themeColor="text1"/>
          <w:sz w:val="32"/>
        </w:rPr>
        <w:t xml:space="preserve">Вот </w:t>
      </w:r>
      <w:proofErr w:type="gramStart"/>
      <w:r w:rsidRPr="00E8054E">
        <w:rPr>
          <w:color w:val="000000" w:themeColor="text1"/>
          <w:sz w:val="32"/>
        </w:rPr>
        <w:t>такие</w:t>
      </w:r>
      <w:proofErr w:type="gramEnd"/>
      <w:r w:rsidRPr="00E8054E">
        <w:rPr>
          <w:color w:val="000000" w:themeColor="text1"/>
          <w:sz w:val="32"/>
        </w:rPr>
        <w:t xml:space="preserve"> </w:t>
      </w:r>
      <w:proofErr w:type="spellStart"/>
      <w:r w:rsidRPr="00E8054E">
        <w:rPr>
          <w:color w:val="000000" w:themeColor="text1"/>
          <w:sz w:val="32"/>
        </w:rPr>
        <w:t>тортики</w:t>
      </w:r>
      <w:proofErr w:type="spellEnd"/>
      <w:r w:rsidRPr="00E8054E">
        <w:rPr>
          <w:color w:val="000000" w:themeColor="text1"/>
          <w:sz w:val="32"/>
        </w:rPr>
        <w:t xml:space="preserve"> получились у наших ребят!</w:t>
      </w:r>
    </w:p>
    <w:p w:rsidR="00E8054E" w:rsidRDefault="00E8054E" w:rsidP="00E8054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14825" cy="3291155"/>
            <wp:effectExtent l="19050" t="0" r="9525" b="0"/>
            <wp:docPr id="9" name="Рисунок 9" descr="C:\Users\HP\Desktop\сжатые фотографии\IMG_20160208_17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сжатые фотографии\IMG_20160208_17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9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4E" w:rsidRDefault="00E8054E" w:rsidP="00E8054E">
      <w:pPr>
        <w:pStyle w:val="a3"/>
        <w:rPr>
          <w:color w:val="auto"/>
          <w:sz w:val="32"/>
        </w:rPr>
      </w:pPr>
      <w:r w:rsidRPr="00E8054E">
        <w:rPr>
          <w:color w:val="auto"/>
          <w:sz w:val="32"/>
        </w:rPr>
        <w:t xml:space="preserve">После продуктивной работы ребята с удовольствием угостили куклу Катю и ее гостей вкусными </w:t>
      </w:r>
      <w:proofErr w:type="spellStart"/>
      <w:r w:rsidRPr="00E8054E">
        <w:rPr>
          <w:color w:val="auto"/>
          <w:sz w:val="32"/>
        </w:rPr>
        <w:t>тортиками</w:t>
      </w:r>
      <w:proofErr w:type="spellEnd"/>
      <w:r w:rsidRPr="00E8054E">
        <w:rPr>
          <w:color w:val="auto"/>
          <w:sz w:val="32"/>
        </w:rPr>
        <w:t>!</w:t>
      </w:r>
    </w:p>
    <w:p w:rsidR="00E8054E" w:rsidRDefault="00E8054E" w:rsidP="00E8054E">
      <w:pPr>
        <w:pStyle w:val="a3"/>
        <w:rPr>
          <w:color w:val="auto"/>
          <w:sz w:val="32"/>
        </w:rPr>
      </w:pPr>
      <w:r w:rsidRPr="00E8054E">
        <w:rPr>
          <w:color w:val="auto"/>
          <w:sz w:val="32"/>
        </w:rPr>
        <w:t>После чего мы с ребятами беседовали о том, как приятно делать добрые дела и как мы помогли кукле Кате на ее дне рождение.</w:t>
      </w:r>
    </w:p>
    <w:p w:rsidR="0094665E" w:rsidRDefault="0094665E" w:rsidP="0094665E"/>
    <w:p w:rsidR="0094665E" w:rsidRDefault="0094665E" w:rsidP="0094665E"/>
    <w:p w:rsidR="0094665E" w:rsidRDefault="0094665E" w:rsidP="0094665E"/>
    <w:p w:rsidR="0094665E" w:rsidRDefault="0094665E" w:rsidP="0094665E"/>
    <w:p w:rsidR="0094665E" w:rsidRDefault="0094665E" w:rsidP="0094665E"/>
    <w:p w:rsidR="0094665E" w:rsidRDefault="0094665E" w:rsidP="0094665E"/>
    <w:p w:rsidR="0094665E" w:rsidRDefault="0094665E" w:rsidP="0094665E"/>
    <w:p w:rsidR="0094665E" w:rsidRDefault="0094665E" w:rsidP="0094665E"/>
    <w:p w:rsidR="0094665E" w:rsidRDefault="0094665E" w:rsidP="0094665E"/>
    <w:p w:rsidR="0094665E" w:rsidRDefault="0094665E" w:rsidP="0094665E"/>
    <w:p w:rsidR="0094665E" w:rsidRDefault="0094665E" w:rsidP="0094665E"/>
    <w:p w:rsidR="0094665E" w:rsidRDefault="0094665E" w:rsidP="0094665E"/>
    <w:p w:rsidR="0094665E" w:rsidRDefault="0094665E" w:rsidP="0094665E"/>
    <w:p w:rsidR="0094665E" w:rsidRPr="0094665E" w:rsidRDefault="0094665E" w:rsidP="0094665E"/>
    <w:sectPr w:rsidR="0094665E" w:rsidRPr="0094665E" w:rsidSect="00661289">
      <w:pgSz w:w="11906" w:h="16838"/>
      <w:pgMar w:top="720" w:right="720" w:bottom="720" w:left="720" w:header="708" w:footer="708" w:gutter="0"/>
      <w:pgBorders w:offsetFrom="page">
        <w:top w:val="candyCorn" w:sz="10" w:space="24" w:color="auto"/>
        <w:left w:val="candyCorn" w:sz="10" w:space="24" w:color="auto"/>
        <w:bottom w:val="candyCorn" w:sz="10" w:space="24" w:color="auto"/>
        <w:right w:val="candyCorn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53FB"/>
    <w:rsid w:val="000353FB"/>
    <w:rsid w:val="00053555"/>
    <w:rsid w:val="005F4A18"/>
    <w:rsid w:val="00661289"/>
    <w:rsid w:val="006E32AD"/>
    <w:rsid w:val="008E33EB"/>
    <w:rsid w:val="0094665E"/>
    <w:rsid w:val="00A9332D"/>
    <w:rsid w:val="00AC0136"/>
    <w:rsid w:val="00B7400C"/>
    <w:rsid w:val="00C9775F"/>
    <w:rsid w:val="00E55344"/>
    <w:rsid w:val="00E80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535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535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F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A987F-6191-4F0D-BBFC-C0DF94DB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omsh</cp:lastModifiedBy>
  <cp:revision>7</cp:revision>
  <dcterms:created xsi:type="dcterms:W3CDTF">2016-02-10T09:49:00Z</dcterms:created>
  <dcterms:modified xsi:type="dcterms:W3CDTF">2016-02-12T02:40:00Z</dcterms:modified>
</cp:coreProperties>
</file>